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04" w:rsidRDefault="0086420A">
      <w:pPr>
        <w:rPr>
          <w:rFonts w:ascii="Garamond" w:hAnsi="Garamond"/>
          <w:b/>
        </w:rPr>
      </w:pPr>
      <w:bookmarkStart w:id="0" w:name="_GoBack"/>
      <w:bookmarkEnd w:id="0"/>
      <w:r w:rsidRPr="0086420A">
        <w:rPr>
          <w:rFonts w:ascii="Garamond" w:hAnsi="Garamond"/>
          <w:b/>
        </w:rPr>
        <w:t xml:space="preserve">KWESTIONARIUSZ OSOBOWY DLA OSOBY UBIEGAJĄCEJ SIĘ O ZATRUDNIENIE </w:t>
      </w:r>
    </w:p>
    <w:p w:rsidR="0086420A" w:rsidRDefault="0086420A">
      <w:pPr>
        <w:rPr>
          <w:rFonts w:ascii="Garamond" w:hAnsi="Garamond"/>
          <w:b/>
        </w:rPr>
      </w:pPr>
    </w:p>
    <w:p w:rsidR="0086420A" w:rsidRPr="00B00376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Imię (imiona) i nazwisko  ………………………………………………………………............</w:t>
      </w:r>
    </w:p>
    <w:p w:rsidR="00B00376" w:rsidRPr="0086420A" w:rsidRDefault="00B00376" w:rsidP="00B00376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Data urodzenia  ………………………………………………………………………………..</w:t>
      </w:r>
    </w:p>
    <w:p w:rsidR="0086420A" w:rsidRDefault="0086420A" w:rsidP="0086420A">
      <w:pPr>
        <w:pStyle w:val="Akapitzlist"/>
        <w:rPr>
          <w:rFonts w:ascii="Garamond" w:hAnsi="Garamond"/>
          <w:b/>
        </w:rPr>
      </w:pPr>
    </w:p>
    <w:p w:rsidR="00B00376" w:rsidRPr="0086420A" w:rsidRDefault="00B00376" w:rsidP="0086420A">
      <w:pPr>
        <w:pStyle w:val="Akapitzlist"/>
        <w:rPr>
          <w:rFonts w:ascii="Garamond" w:hAnsi="Garamond"/>
          <w:b/>
        </w:rPr>
      </w:pPr>
    </w:p>
    <w:p w:rsidR="00B00376" w:rsidRPr="006B49F6" w:rsidRDefault="006B49F6" w:rsidP="006B49F6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Dane kontaktowe * </w:t>
      </w:r>
      <w:r w:rsidR="0086420A">
        <w:rPr>
          <w:rFonts w:ascii="Garamond" w:hAnsi="Garamond"/>
        </w:rPr>
        <w:t>………………………………………………………………………….......</w:t>
      </w:r>
    </w:p>
    <w:p w:rsidR="006B49F6" w:rsidRPr="006B49F6" w:rsidRDefault="006B49F6" w:rsidP="006B49F6">
      <w:pPr>
        <w:pStyle w:val="Akapitzlist"/>
        <w:rPr>
          <w:rFonts w:ascii="Garamond" w:hAnsi="Garamond"/>
          <w:b/>
        </w:rPr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6B49F6" w:rsidRPr="006B49F6" w:rsidRDefault="006B49F6" w:rsidP="006B49F6">
      <w:pPr>
        <w:pStyle w:val="Akapitzlist"/>
        <w:jc w:val="center"/>
        <w:rPr>
          <w:rFonts w:ascii="Garamond" w:hAnsi="Garamond"/>
          <w:b/>
        </w:rPr>
      </w:pPr>
      <w:r>
        <w:rPr>
          <w:rFonts w:ascii="Garamond" w:hAnsi="Garamond"/>
        </w:rPr>
        <w:t>(adres zamieszkania, numer telefonu)</w:t>
      </w:r>
    </w:p>
    <w:p w:rsidR="0086420A" w:rsidRPr="0086420A" w:rsidRDefault="0086420A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ykształcenie</w:t>
      </w:r>
      <w:r w:rsidR="006B49F6">
        <w:rPr>
          <w:rFonts w:ascii="Garamond" w:hAnsi="Garamond"/>
        </w:rPr>
        <w:t xml:space="preserve"> *</w:t>
      </w:r>
      <w:r>
        <w:rPr>
          <w:rFonts w:ascii="Garamond" w:hAnsi="Garamond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6B49F6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walifikacje zawodowe *</w:t>
      </w:r>
      <w:r w:rsidR="0086420A"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rzebieg dotychczasowego zatrudnienia </w:t>
      </w:r>
      <w:r w:rsidR="006B49F6">
        <w:rPr>
          <w:rFonts w:ascii="Garamond" w:hAnsi="Garamond"/>
        </w:rPr>
        <w:t>*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6B49F6" w:rsidRDefault="0086420A" w:rsidP="006B49F6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odatkowe dane osobowe, jeżeli prawo lub obowiązek ich podania wynika z przepisów szczególnych</w:t>
      </w:r>
      <w:r w:rsidR="006B49F6">
        <w:rPr>
          <w:rFonts w:ascii="Garamond" w:hAnsi="Garamond"/>
        </w:rPr>
        <w:t xml:space="preserve"> </w:t>
      </w:r>
      <w:r>
        <w:rPr>
          <w:rFonts w:ascii="Garamond" w:hAnsi="Garamond"/>
        </w:rPr>
        <w:t>*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6B49F6" w:rsidRDefault="006B49F6" w:rsidP="006B49F6">
      <w:pPr>
        <w:rPr>
          <w:rFonts w:ascii="Garamond" w:hAnsi="Garamond"/>
        </w:rPr>
      </w:pPr>
    </w:p>
    <w:p w:rsidR="006B49F6" w:rsidRPr="006B49F6" w:rsidRDefault="006B49F6" w:rsidP="006B49F6">
      <w:pPr>
        <w:rPr>
          <w:rFonts w:ascii="Garamond" w:hAnsi="Garamond"/>
        </w:rPr>
      </w:pPr>
    </w:p>
    <w:p w:rsidR="006B49F6" w:rsidRDefault="00155704" w:rsidP="00B00376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B00376">
        <w:rPr>
          <w:rFonts w:ascii="Garamond" w:hAnsi="Garamond"/>
        </w:rPr>
        <w:lastRenderedPageBreak/>
        <w:t xml:space="preserve">Inne dane osobowe *  </w:t>
      </w:r>
    </w:p>
    <w:p w:rsidR="00B00376" w:rsidRPr="006B49F6" w:rsidRDefault="00155704" w:rsidP="006B49F6">
      <w:pPr>
        <w:ind w:left="360"/>
        <w:rPr>
          <w:rFonts w:ascii="Garamond" w:hAnsi="Garamond"/>
        </w:rPr>
      </w:pPr>
      <w:r w:rsidRPr="006B49F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49F6">
        <w:rPr>
          <w:rFonts w:ascii="Garamond" w:hAnsi="Garamond"/>
        </w:rPr>
        <w:t>…………</w:t>
      </w:r>
    </w:p>
    <w:p w:rsidR="00155704" w:rsidRDefault="006B49F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155704">
        <w:rPr>
          <w:rFonts w:ascii="Garamond" w:hAnsi="Garamond"/>
        </w:rPr>
        <w:t xml:space="preserve">Dane podawane dobrowolnie, osoba ubiegająca się o zatrudnienie może ich nie podawać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ę na przetwarzanie danych można wycofać w dowolnym momencie, przy czym wycofanie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y nie wpływa na zgodność z prawem przetwarzania, którego dokonano na podstawie zgody nie wpływa na zgodność z prawem przetwarzania, którego dokonano na podstawie </w:t>
      </w:r>
      <w:r w:rsidR="004724AB">
        <w:rPr>
          <w:rFonts w:ascii="Garamond" w:hAnsi="Garamond"/>
        </w:rPr>
        <w:t xml:space="preserve">zgody przed jej wycofaniem. Aby wycofać zgodę, należy skontaktować się osobiście lub mailowo </w:t>
      </w:r>
      <w:r w:rsidR="004724AB">
        <w:rPr>
          <w:rFonts w:ascii="Garamond" w:hAnsi="Garamond"/>
        </w:rPr>
        <w:br/>
        <w:t>z …………………………………………………………………………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Imię, nazwisko, numer telefonu kontaktowego  …………………………………………………………..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                            …………………………………………………</w:t>
      </w:r>
    </w:p>
    <w:p w:rsidR="004724AB" w:rsidRPr="0086420A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(miejscowość i data)                                            (podpis osoby ubiegającej się o zatrudnienie)</w:t>
      </w:r>
    </w:p>
    <w:sectPr w:rsidR="004724AB" w:rsidRPr="0086420A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A"/>
    <w:rsid w:val="00074090"/>
    <w:rsid w:val="00155704"/>
    <w:rsid w:val="00202FA4"/>
    <w:rsid w:val="002D5432"/>
    <w:rsid w:val="004724AB"/>
    <w:rsid w:val="00657499"/>
    <w:rsid w:val="006805BF"/>
    <w:rsid w:val="006B49F6"/>
    <w:rsid w:val="007E1D27"/>
    <w:rsid w:val="0086348E"/>
    <w:rsid w:val="0086420A"/>
    <w:rsid w:val="00B00376"/>
    <w:rsid w:val="00BC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57F50-4AEC-43C0-950F-1210A01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5EE0-F040-4CFB-A2E4-92E6B230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c</cp:lastModifiedBy>
  <cp:revision>2</cp:revision>
  <cp:lastPrinted>2019-06-03T05:48:00Z</cp:lastPrinted>
  <dcterms:created xsi:type="dcterms:W3CDTF">2025-05-08T07:15:00Z</dcterms:created>
  <dcterms:modified xsi:type="dcterms:W3CDTF">2025-05-08T07:15:00Z</dcterms:modified>
</cp:coreProperties>
</file>